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</w:t>
      </w:r>
      <w:r w:rsidR="003B50BF">
        <w:rPr>
          <w:b/>
          <w:sz w:val="28"/>
          <w:szCs w:val="28"/>
        </w:rPr>
        <w:t>управления</w:t>
      </w:r>
      <w:r w:rsidR="00EE13AE">
        <w:rPr>
          <w:b/>
          <w:sz w:val="28"/>
          <w:szCs w:val="28"/>
        </w:rPr>
        <w:t xml:space="preserve"> </w:t>
      </w:r>
      <w:r w:rsidRPr="00A671B5">
        <w:rPr>
          <w:b/>
          <w:sz w:val="28"/>
          <w:szCs w:val="28"/>
        </w:rPr>
        <w:t>администрации Фурмановского муниципального района з</w:t>
      </w:r>
      <w:r w:rsidR="007D7813">
        <w:rPr>
          <w:b/>
          <w:sz w:val="28"/>
          <w:szCs w:val="28"/>
        </w:rPr>
        <w:t>а</w:t>
      </w:r>
      <w:r w:rsidR="008C2CE4">
        <w:rPr>
          <w:b/>
          <w:sz w:val="28"/>
          <w:szCs w:val="28"/>
        </w:rPr>
        <w:t xml:space="preserve"> отчетный период с 1 января 2021 года по 31 декабря 2021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843"/>
        <w:gridCol w:w="1559"/>
        <w:gridCol w:w="992"/>
        <w:gridCol w:w="992"/>
        <w:gridCol w:w="1560"/>
        <w:gridCol w:w="1559"/>
        <w:gridCol w:w="850"/>
        <w:gridCol w:w="1134"/>
        <w:gridCol w:w="2457"/>
      </w:tblGrid>
      <w:tr w:rsidR="00754BDA" w:rsidRPr="007D7BEA" w:rsidTr="00982F54">
        <w:trPr>
          <w:trHeight w:val="1305"/>
        </w:trPr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BDA" w:rsidRPr="007D7BEA" w:rsidRDefault="00754BDA" w:rsidP="007515BA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Общая сумма деклари</w:t>
            </w:r>
            <w:r w:rsidR="00890E69">
              <w:rPr>
                <w:b/>
                <w:sz w:val="18"/>
                <w:szCs w:val="18"/>
              </w:rPr>
              <w:t>р</w:t>
            </w:r>
            <w:r w:rsidR="006C0C89">
              <w:rPr>
                <w:b/>
                <w:sz w:val="18"/>
                <w:szCs w:val="18"/>
              </w:rPr>
              <w:t>ованного годового дохода за 202</w:t>
            </w:r>
            <w:r w:rsidR="006C0C89">
              <w:rPr>
                <w:b/>
                <w:sz w:val="18"/>
                <w:szCs w:val="18"/>
                <w:lang w:val="en-US"/>
              </w:rPr>
              <w:t>1</w:t>
            </w:r>
            <w:r w:rsidRPr="007D7BEA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4BDA" w:rsidRPr="007D7BEA" w:rsidRDefault="00754BDA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3" w:type="dxa"/>
            <w:gridSpan w:val="3"/>
          </w:tcPr>
          <w:p w:rsidR="00754BDA" w:rsidRPr="007D7BEA" w:rsidRDefault="00F3600E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57" w:type="dxa"/>
            <w:tcBorders>
              <w:bottom w:val="nil"/>
            </w:tcBorders>
          </w:tcPr>
          <w:p w:rsidR="00754BDA" w:rsidRPr="007D7BEA" w:rsidRDefault="00754BDA" w:rsidP="000B7B82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D7BEA" w:rsidTr="00982F54">
        <w:trPr>
          <w:trHeight w:val="744"/>
        </w:trPr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57" w:type="dxa"/>
            <w:tcBorders>
              <w:top w:val="nil"/>
            </w:tcBorders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1148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омиссарова Наталья Альбертовна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7D7BE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аместитель начальника финансового </w:t>
            </w:r>
            <w:r w:rsidR="007D7BEA" w:rsidRPr="007D7BEA">
              <w:rPr>
                <w:sz w:val="18"/>
                <w:szCs w:val="18"/>
              </w:rPr>
              <w:t>управления</w:t>
            </w:r>
            <w:r w:rsidRPr="007D7BEA">
              <w:rPr>
                <w:sz w:val="18"/>
                <w:szCs w:val="18"/>
              </w:rPr>
              <w:t xml:space="preserve">, начальник </w:t>
            </w:r>
            <w:r w:rsidR="007D7BEA" w:rsidRPr="007D7BEA">
              <w:rPr>
                <w:sz w:val="18"/>
                <w:szCs w:val="18"/>
              </w:rPr>
              <w:t>отдела доходов и расходов производственной сферы</w:t>
            </w:r>
          </w:p>
        </w:tc>
        <w:tc>
          <w:tcPr>
            <w:tcW w:w="1843" w:type="dxa"/>
            <w:shd w:val="clear" w:color="auto" w:fill="auto"/>
          </w:tcPr>
          <w:p w:rsidR="00620AC7" w:rsidRPr="007D7BEA" w:rsidRDefault="00890E69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779,09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20AC7" w:rsidRDefault="007D7BEA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781" w:rsidRPr="007D7BEA" w:rsidRDefault="00C50781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0</w:t>
            </w:r>
          </w:p>
        </w:tc>
        <w:tc>
          <w:tcPr>
            <w:tcW w:w="1134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nil"/>
            </w:tcBorders>
          </w:tcPr>
          <w:p w:rsidR="00620AC7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305"/>
        </w:trPr>
        <w:tc>
          <w:tcPr>
            <w:tcW w:w="1418" w:type="dxa"/>
            <w:shd w:val="clear" w:color="auto" w:fill="auto"/>
          </w:tcPr>
          <w:p w:rsidR="009C7ECF" w:rsidRPr="007D7BEA" w:rsidRDefault="009C7ECF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890E69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1559" w:type="dxa"/>
            <w:shd w:val="clear" w:color="auto" w:fill="auto"/>
          </w:tcPr>
          <w:p w:rsidR="009C7ECF" w:rsidRPr="007D7BEA" w:rsidRDefault="009C7ECF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СУЗУКИ </w:t>
            </w:r>
            <w:r w:rsidRPr="007D7B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</w:t>
            </w:r>
            <w:r w:rsidRPr="00C50781">
              <w:rPr>
                <w:sz w:val="18"/>
                <w:szCs w:val="18"/>
              </w:rPr>
              <w:t>4</w:t>
            </w:r>
          </w:p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9C7ECF" w:rsidRPr="007D7BEA" w:rsidRDefault="009C7ECF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C50781" w:rsidRDefault="009C7ECF" w:rsidP="00821D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1134" w:type="dxa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22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Правдина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890E69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86,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7ECF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¼ доля в прав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ECF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ECF" w:rsidRPr="007D7BEA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750"/>
        </w:trPr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890E69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03,71</w:t>
            </w:r>
          </w:p>
        </w:tc>
        <w:tc>
          <w:tcPr>
            <w:tcW w:w="1559" w:type="dxa"/>
            <w:shd w:val="clear" w:color="auto" w:fill="auto"/>
          </w:tcPr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,       ¼ доля в праве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емельный </w:t>
            </w:r>
            <w:r w:rsidRPr="007D7BEA">
              <w:rPr>
                <w:sz w:val="18"/>
                <w:szCs w:val="18"/>
              </w:rPr>
              <w:lastRenderedPageBreak/>
              <w:t>участок (индивидуальная собственность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63,5</w:t>
            </w: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7D7BEA">
              <w:rPr>
                <w:sz w:val="18"/>
                <w:szCs w:val="18"/>
                <w:lang w:val="en-US"/>
              </w:rPr>
              <w:t>HONDA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Pilot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Мопед АВМ </w:t>
            </w:r>
            <w:r w:rsidRPr="007D7BEA">
              <w:rPr>
                <w:sz w:val="18"/>
                <w:szCs w:val="18"/>
                <w:lang w:val="en-US"/>
              </w:rPr>
              <w:t>Storm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SL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Pr="007D7BEA">
              <w:rPr>
                <w:sz w:val="18"/>
                <w:szCs w:val="18"/>
              </w:rPr>
              <w:t>автомобиль</w:t>
            </w:r>
          </w:p>
          <w:p w:rsidR="00FE032C" w:rsidRP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RGUS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SO</w:t>
            </w:r>
            <w:r w:rsidRPr="00023AE8">
              <w:rPr>
                <w:sz w:val="18"/>
                <w:szCs w:val="18"/>
              </w:rPr>
              <w:t>15</w:t>
            </w:r>
          </w:p>
          <w:p w:rsidR="00023AE8" w:rsidRPr="00023AE8" w:rsidRDefault="00023AE8" w:rsidP="00023AE8">
            <w:pPr>
              <w:jc w:val="center"/>
              <w:rPr>
                <w:sz w:val="18"/>
                <w:szCs w:val="18"/>
                <w:lang w:val="en-US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Default="009C7ECF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C7ECF" w:rsidRPr="007D7BEA" w:rsidRDefault="009C7ECF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7D7BEA" w:rsidRDefault="009C7ECF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9C7ECF" w:rsidRPr="007D7BEA" w:rsidRDefault="009C7ECF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023AE8" w:rsidRPr="00023AE8" w:rsidRDefault="00023AE8" w:rsidP="00023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Pr="007D7BE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RGUS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SO</w:t>
            </w:r>
            <w:r w:rsidRPr="00023AE8">
              <w:rPr>
                <w:sz w:val="18"/>
                <w:szCs w:val="18"/>
              </w:rPr>
              <w:t>15</w:t>
            </w:r>
          </w:p>
          <w:p w:rsidR="00023AE8" w:rsidRPr="009C7ECF" w:rsidRDefault="00023AE8" w:rsidP="00023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умма сделки не превышает общий доход служащего за три последних </w:t>
            </w:r>
            <w:r>
              <w:rPr>
                <w:sz w:val="18"/>
                <w:szCs w:val="18"/>
              </w:rPr>
              <w:lastRenderedPageBreak/>
              <w:t>года, предшествующих отчетному периоду</w:t>
            </w:r>
          </w:p>
          <w:p w:rsidR="009C7ECF" w:rsidRDefault="009C7ECF" w:rsidP="009C7ECF">
            <w:pPr>
              <w:jc w:val="center"/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proofErr w:type="spellStart"/>
            <w:r w:rsidRPr="007D7BEA">
              <w:rPr>
                <w:sz w:val="18"/>
                <w:szCs w:val="18"/>
              </w:rPr>
              <w:lastRenderedPageBreak/>
              <w:t>Коктышев</w:t>
            </w:r>
            <w:proofErr w:type="spellEnd"/>
            <w:r w:rsidRPr="007D7BEA">
              <w:rPr>
                <w:sz w:val="18"/>
                <w:szCs w:val="18"/>
              </w:rPr>
              <w:t xml:space="preserve"> Платон Михайл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автоматизации</w:t>
            </w:r>
            <w:r w:rsidR="00AF57C5">
              <w:rPr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AC7" w:rsidRPr="007D7BEA" w:rsidRDefault="00023AE8" w:rsidP="00BD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952,40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3AE8" w:rsidRPr="00023AE8" w:rsidRDefault="00620AC7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023AE8">
              <w:rPr>
                <w:sz w:val="18"/>
                <w:szCs w:val="18"/>
                <w:lang w:val="en-US"/>
              </w:rPr>
              <w:t>Chery</w:t>
            </w:r>
            <w:proofErr w:type="spellEnd"/>
            <w:r w:rsidR="00023AE8" w:rsidRPr="00023AE8">
              <w:rPr>
                <w:sz w:val="18"/>
                <w:szCs w:val="18"/>
              </w:rPr>
              <w:t xml:space="preserve"> </w:t>
            </w:r>
            <w:r w:rsidR="00023AE8">
              <w:rPr>
                <w:sz w:val="18"/>
                <w:szCs w:val="18"/>
                <w:lang w:val="en-US"/>
              </w:rPr>
              <w:t>T</w:t>
            </w:r>
            <w:r w:rsidR="00023AE8" w:rsidRPr="00023AE8">
              <w:rPr>
                <w:sz w:val="18"/>
                <w:szCs w:val="18"/>
              </w:rPr>
              <w:t xml:space="preserve">19 </w:t>
            </w:r>
          </w:p>
          <w:p w:rsidR="00734CAB" w:rsidRPr="00023AE8" w:rsidRDefault="00023AE8" w:rsidP="00734CAB">
            <w:pPr>
              <w:jc w:val="center"/>
              <w:rPr>
                <w:sz w:val="18"/>
                <w:szCs w:val="18"/>
              </w:rPr>
            </w:pPr>
            <w:r w:rsidRPr="00023AE8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Tiggo</w:t>
            </w:r>
            <w:proofErr w:type="spellEnd"/>
            <w:r w:rsidRPr="00023AE8">
              <w:rPr>
                <w:sz w:val="18"/>
                <w:szCs w:val="18"/>
              </w:rPr>
              <w:t xml:space="preserve"> 4)</w:t>
            </w:r>
          </w:p>
          <w:p w:rsidR="00620AC7" w:rsidRPr="007D7BEA" w:rsidRDefault="00620AC7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D7BEA" w:rsidRDefault="00620AC7" w:rsidP="00FB19C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023AE8" w:rsidRPr="00023AE8" w:rsidRDefault="009C7ECF" w:rsidP="00023AE8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Легковой автомобиль </w:t>
            </w:r>
          </w:p>
          <w:p w:rsidR="009C7ECF" w:rsidRDefault="00023AE8" w:rsidP="00023A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ry</w:t>
            </w:r>
            <w:proofErr w:type="spellEnd"/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023AE8">
              <w:rPr>
                <w:sz w:val="18"/>
                <w:szCs w:val="18"/>
              </w:rPr>
              <w:t>19 (</w:t>
            </w:r>
            <w:proofErr w:type="spellStart"/>
            <w:r>
              <w:rPr>
                <w:sz w:val="18"/>
                <w:szCs w:val="18"/>
                <w:lang w:val="en-US"/>
              </w:rPr>
              <w:t>Tiggo</w:t>
            </w:r>
            <w:proofErr w:type="spellEnd"/>
            <w:r w:rsidRPr="00023AE8">
              <w:rPr>
                <w:sz w:val="18"/>
                <w:szCs w:val="18"/>
              </w:rPr>
              <w:t xml:space="preserve"> 4)</w:t>
            </w:r>
          </w:p>
          <w:p w:rsidR="009C7ECF" w:rsidRPr="009C7ECF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сделки не превышает общий доход служащего за три последних года, предшествующих отчетному периоду</w:t>
            </w:r>
          </w:p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C7ECF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2/3 доли в праве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472D53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Гараж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4A75" w:rsidRPr="007D7BEA" w:rsidRDefault="003E4A75" w:rsidP="004574FF">
      <w:pPr>
        <w:jc w:val="center"/>
        <w:rPr>
          <w:sz w:val="18"/>
          <w:szCs w:val="18"/>
        </w:rPr>
      </w:pPr>
    </w:p>
    <w:sectPr w:rsidR="003E4A75" w:rsidRPr="007D7BEA" w:rsidSect="0090542B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DF" w:rsidRDefault="00763BDF">
      <w:r>
        <w:separator/>
      </w:r>
    </w:p>
  </w:endnote>
  <w:endnote w:type="continuationSeparator" w:id="0">
    <w:p w:rsidR="00763BDF" w:rsidRDefault="0076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DF" w:rsidRDefault="00763BDF">
      <w:r>
        <w:separator/>
      </w:r>
    </w:p>
  </w:footnote>
  <w:footnote w:type="continuationSeparator" w:id="0">
    <w:p w:rsidR="00763BDF" w:rsidRDefault="00763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B" w:rsidRDefault="006876B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B" w:rsidRDefault="006876B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AE8">
      <w:rPr>
        <w:rStyle w:val="a6"/>
        <w:noProof/>
      </w:rPr>
      <w:t>2</w: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3AE8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0643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1D1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0556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178DD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0BF"/>
    <w:rsid w:val="003B5C72"/>
    <w:rsid w:val="003C18BB"/>
    <w:rsid w:val="003C47A9"/>
    <w:rsid w:val="003C5048"/>
    <w:rsid w:val="003C75D8"/>
    <w:rsid w:val="003D1C29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5008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181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665B7"/>
    <w:rsid w:val="0067149F"/>
    <w:rsid w:val="0067262E"/>
    <w:rsid w:val="006740B1"/>
    <w:rsid w:val="00674805"/>
    <w:rsid w:val="006769B7"/>
    <w:rsid w:val="00677BF4"/>
    <w:rsid w:val="00685ADF"/>
    <w:rsid w:val="00685DC4"/>
    <w:rsid w:val="006876B9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0C89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34CAB"/>
    <w:rsid w:val="007437F4"/>
    <w:rsid w:val="007440EF"/>
    <w:rsid w:val="007458B3"/>
    <w:rsid w:val="007515BA"/>
    <w:rsid w:val="00754BDA"/>
    <w:rsid w:val="00755F91"/>
    <w:rsid w:val="00761217"/>
    <w:rsid w:val="00761770"/>
    <w:rsid w:val="00763BDF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D7813"/>
    <w:rsid w:val="007D7BEA"/>
    <w:rsid w:val="007E0637"/>
    <w:rsid w:val="007E1B64"/>
    <w:rsid w:val="007E25BD"/>
    <w:rsid w:val="007E3F44"/>
    <w:rsid w:val="007E709A"/>
    <w:rsid w:val="007F0A99"/>
    <w:rsid w:val="007F22EB"/>
    <w:rsid w:val="007F50C2"/>
    <w:rsid w:val="007F52B8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22AD0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87AE3"/>
    <w:rsid w:val="00890E69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2CE4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21A4"/>
    <w:rsid w:val="00966ED7"/>
    <w:rsid w:val="009707E3"/>
    <w:rsid w:val="00970994"/>
    <w:rsid w:val="00981E01"/>
    <w:rsid w:val="00982EB0"/>
    <w:rsid w:val="00982F54"/>
    <w:rsid w:val="0098623A"/>
    <w:rsid w:val="0098771A"/>
    <w:rsid w:val="00990434"/>
    <w:rsid w:val="00990D7F"/>
    <w:rsid w:val="00991063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C7ECF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2DCC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2943"/>
    <w:rsid w:val="00A939C3"/>
    <w:rsid w:val="00A96EBF"/>
    <w:rsid w:val="00AA0A7E"/>
    <w:rsid w:val="00AA3B91"/>
    <w:rsid w:val="00AA4D20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AF57C5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26A1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0781"/>
    <w:rsid w:val="00C51FA6"/>
    <w:rsid w:val="00C53F19"/>
    <w:rsid w:val="00C54CAA"/>
    <w:rsid w:val="00C55B01"/>
    <w:rsid w:val="00C60F79"/>
    <w:rsid w:val="00C6399F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0F59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032C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styleId="a7">
    <w:name w:val="footer"/>
    <w:basedOn w:val="a"/>
    <w:link w:val="a8"/>
    <w:rsid w:val="00982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2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ABD2-9F89-4A89-8791-2D46495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51</cp:lastModifiedBy>
  <cp:revision>5</cp:revision>
  <cp:lastPrinted>2018-05-31T11:29:00Z</cp:lastPrinted>
  <dcterms:created xsi:type="dcterms:W3CDTF">2022-05-17T13:43:00Z</dcterms:created>
  <dcterms:modified xsi:type="dcterms:W3CDTF">2022-05-19T08:55:00Z</dcterms:modified>
</cp:coreProperties>
</file>